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B8" w:rsidRDefault="00DE03B8" w:rsidP="00F4368D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43pt" o:ole="" fillcolor="window">
            <v:imagedata r:id="rId6" o:title="" gain="252062f" blacklevel="-18348f" grayscale="t"/>
          </v:shape>
          <o:OLEObject Type="Embed" ProgID="Word.Picture.8" ShapeID="_x0000_i1025" DrawAspect="Content" ObjectID="_1629548025" r:id="rId7"/>
        </w:object>
      </w:r>
    </w:p>
    <w:p w:rsidR="00DE03B8" w:rsidRPr="001D62AB" w:rsidRDefault="00DE03B8" w:rsidP="00F4368D">
      <w:pPr>
        <w:spacing w:before="100" w:line="120" w:lineRule="atLeast"/>
        <w:jc w:val="center"/>
      </w:pPr>
      <w:r w:rsidRPr="001D62AB">
        <w:t>АДМИНИСТРАЦИЯ   ВЕСЬЕГОНСКОГО РАЙОНА</w:t>
      </w:r>
    </w:p>
    <w:p w:rsidR="00DE03B8" w:rsidRPr="001D62AB" w:rsidRDefault="00DE03B8" w:rsidP="00F4368D">
      <w:pPr>
        <w:pStyle w:val="2"/>
        <w:spacing w:before="0" w:line="240" w:lineRule="atLeast"/>
        <w:rPr>
          <w:sz w:val="24"/>
          <w:szCs w:val="24"/>
        </w:rPr>
      </w:pPr>
      <w:r w:rsidRPr="001D62AB">
        <w:rPr>
          <w:b w:val="0"/>
          <w:sz w:val="24"/>
          <w:szCs w:val="24"/>
        </w:rPr>
        <w:t>ТВЕРСКОЙ  ОБЛАСТИ</w:t>
      </w:r>
    </w:p>
    <w:p w:rsidR="00DE03B8" w:rsidRPr="001D62AB" w:rsidRDefault="00DE03B8" w:rsidP="00F4368D">
      <w:pPr>
        <w:pStyle w:val="3"/>
        <w:rPr>
          <w:sz w:val="28"/>
          <w:szCs w:val="28"/>
        </w:rPr>
      </w:pPr>
    </w:p>
    <w:p w:rsidR="00DE03B8" w:rsidRPr="001D62AB" w:rsidRDefault="00DE03B8" w:rsidP="00F4368D">
      <w:pPr>
        <w:pStyle w:val="3"/>
        <w:rPr>
          <w:sz w:val="28"/>
          <w:szCs w:val="28"/>
        </w:rPr>
      </w:pPr>
      <w:proofErr w:type="gramStart"/>
      <w:r w:rsidRPr="001D62AB">
        <w:rPr>
          <w:sz w:val="28"/>
          <w:szCs w:val="28"/>
        </w:rPr>
        <w:t>П</w:t>
      </w:r>
      <w:proofErr w:type="gramEnd"/>
      <w:r w:rsidR="001D62AB">
        <w:rPr>
          <w:sz w:val="28"/>
          <w:szCs w:val="28"/>
        </w:rPr>
        <w:t xml:space="preserve"> </w:t>
      </w:r>
      <w:r w:rsidRPr="001D62AB">
        <w:rPr>
          <w:sz w:val="28"/>
          <w:szCs w:val="28"/>
        </w:rPr>
        <w:t>О</w:t>
      </w:r>
      <w:r w:rsidR="001D62AB">
        <w:rPr>
          <w:sz w:val="28"/>
          <w:szCs w:val="28"/>
        </w:rPr>
        <w:t xml:space="preserve"> </w:t>
      </w:r>
      <w:r w:rsidRPr="001D62AB">
        <w:rPr>
          <w:sz w:val="28"/>
          <w:szCs w:val="28"/>
        </w:rPr>
        <w:t>С</w:t>
      </w:r>
      <w:r w:rsidR="001D62AB">
        <w:rPr>
          <w:sz w:val="28"/>
          <w:szCs w:val="28"/>
        </w:rPr>
        <w:t xml:space="preserve"> </w:t>
      </w:r>
      <w:r w:rsidRPr="001D62AB">
        <w:rPr>
          <w:sz w:val="28"/>
          <w:szCs w:val="28"/>
        </w:rPr>
        <w:t>Т</w:t>
      </w:r>
      <w:r w:rsidR="001D62AB">
        <w:rPr>
          <w:sz w:val="28"/>
          <w:szCs w:val="28"/>
        </w:rPr>
        <w:t xml:space="preserve"> </w:t>
      </w:r>
      <w:r w:rsidRPr="001D62AB">
        <w:rPr>
          <w:sz w:val="28"/>
          <w:szCs w:val="28"/>
        </w:rPr>
        <w:t>А</w:t>
      </w:r>
      <w:r w:rsidR="001D62AB">
        <w:rPr>
          <w:sz w:val="28"/>
          <w:szCs w:val="28"/>
        </w:rPr>
        <w:t xml:space="preserve"> </w:t>
      </w:r>
      <w:r w:rsidRPr="001D62AB">
        <w:rPr>
          <w:sz w:val="28"/>
          <w:szCs w:val="28"/>
        </w:rPr>
        <w:t>Н</w:t>
      </w:r>
      <w:r w:rsidR="001D62AB">
        <w:rPr>
          <w:sz w:val="28"/>
          <w:szCs w:val="28"/>
        </w:rPr>
        <w:t xml:space="preserve"> </w:t>
      </w:r>
      <w:r w:rsidRPr="001D62AB">
        <w:rPr>
          <w:sz w:val="28"/>
          <w:szCs w:val="28"/>
        </w:rPr>
        <w:t>О</w:t>
      </w:r>
      <w:r w:rsidR="001D62AB">
        <w:rPr>
          <w:sz w:val="28"/>
          <w:szCs w:val="28"/>
        </w:rPr>
        <w:t xml:space="preserve"> </w:t>
      </w:r>
      <w:r w:rsidRPr="001D62AB">
        <w:rPr>
          <w:sz w:val="28"/>
          <w:szCs w:val="28"/>
        </w:rPr>
        <w:t>В</w:t>
      </w:r>
      <w:r w:rsidR="001D62AB">
        <w:rPr>
          <w:sz w:val="28"/>
          <w:szCs w:val="28"/>
        </w:rPr>
        <w:t xml:space="preserve"> </w:t>
      </w:r>
      <w:r w:rsidRPr="001D62AB">
        <w:rPr>
          <w:sz w:val="28"/>
          <w:szCs w:val="28"/>
        </w:rPr>
        <w:t>Л</w:t>
      </w:r>
      <w:r w:rsidR="001D62AB">
        <w:rPr>
          <w:sz w:val="28"/>
          <w:szCs w:val="28"/>
        </w:rPr>
        <w:t xml:space="preserve"> </w:t>
      </w:r>
      <w:r w:rsidRPr="001D62AB">
        <w:rPr>
          <w:sz w:val="28"/>
          <w:szCs w:val="28"/>
        </w:rPr>
        <w:t>Е</w:t>
      </w:r>
      <w:r w:rsidR="001D62AB">
        <w:rPr>
          <w:sz w:val="28"/>
          <w:szCs w:val="28"/>
        </w:rPr>
        <w:t xml:space="preserve"> </w:t>
      </w:r>
      <w:r w:rsidRPr="001D62AB">
        <w:rPr>
          <w:sz w:val="28"/>
          <w:szCs w:val="28"/>
        </w:rPr>
        <w:t>Н</w:t>
      </w:r>
      <w:r w:rsidR="001D62AB">
        <w:rPr>
          <w:sz w:val="28"/>
          <w:szCs w:val="28"/>
        </w:rPr>
        <w:t xml:space="preserve"> </w:t>
      </w:r>
      <w:r w:rsidRPr="001D62AB">
        <w:rPr>
          <w:sz w:val="28"/>
          <w:szCs w:val="28"/>
        </w:rPr>
        <w:t>И</w:t>
      </w:r>
      <w:r w:rsidR="001D62AB">
        <w:rPr>
          <w:sz w:val="28"/>
          <w:szCs w:val="28"/>
        </w:rPr>
        <w:t xml:space="preserve"> </w:t>
      </w:r>
      <w:r w:rsidRPr="001D62AB">
        <w:rPr>
          <w:sz w:val="28"/>
          <w:szCs w:val="28"/>
        </w:rPr>
        <w:t>Е</w:t>
      </w:r>
    </w:p>
    <w:p w:rsidR="00DE03B8" w:rsidRDefault="00DE03B8" w:rsidP="00F4368D">
      <w:pPr>
        <w:tabs>
          <w:tab w:val="left" w:pos="7200"/>
        </w:tabs>
        <w:jc w:val="center"/>
      </w:pPr>
      <w:r>
        <w:t>г. Весьегонск</w:t>
      </w:r>
    </w:p>
    <w:p w:rsidR="00DE03B8" w:rsidRDefault="00DE03B8" w:rsidP="00F4368D">
      <w:pPr>
        <w:tabs>
          <w:tab w:val="left" w:pos="7200"/>
        </w:tabs>
        <w:jc w:val="center"/>
      </w:pPr>
    </w:p>
    <w:p w:rsidR="00DE03B8" w:rsidRDefault="00DE03B8" w:rsidP="00F4368D">
      <w:pPr>
        <w:tabs>
          <w:tab w:val="left" w:pos="7200"/>
        </w:tabs>
        <w:jc w:val="center"/>
      </w:pPr>
    </w:p>
    <w:p w:rsidR="00DE03B8" w:rsidRDefault="00DE03B8" w:rsidP="00F4368D">
      <w:pPr>
        <w:tabs>
          <w:tab w:val="left" w:pos="7200"/>
        </w:tabs>
        <w:jc w:val="both"/>
      </w:pPr>
    </w:p>
    <w:p w:rsidR="00DE03B8" w:rsidRDefault="001D62AB" w:rsidP="00F4368D">
      <w:pPr>
        <w:tabs>
          <w:tab w:val="left" w:pos="7200"/>
        </w:tabs>
        <w:jc w:val="both"/>
      </w:pPr>
      <w:r>
        <w:t>03</w:t>
      </w:r>
      <w:r w:rsidR="007B12FA">
        <w:t>.</w:t>
      </w:r>
      <w:r w:rsidR="00387D5C">
        <w:t>09</w:t>
      </w:r>
      <w:r w:rsidR="00DE03B8">
        <w:t>.201</w:t>
      </w:r>
      <w:r w:rsidR="00387D5C">
        <w:t>9</w:t>
      </w:r>
      <w:r w:rsidR="00DE03B8">
        <w:t xml:space="preserve">                                                                                            </w:t>
      </w:r>
      <w:r w:rsidR="00EC3F78">
        <w:t xml:space="preserve">                        </w:t>
      </w:r>
      <w:r w:rsidR="00DE03B8">
        <w:t xml:space="preserve">  </w:t>
      </w:r>
      <w:r w:rsidR="00EC3F78">
        <w:t xml:space="preserve">      </w:t>
      </w:r>
      <w:r w:rsidR="007B12FA">
        <w:t xml:space="preserve">   </w:t>
      </w:r>
      <w:r w:rsidR="00DE03B8">
        <w:t xml:space="preserve">№ </w:t>
      </w:r>
      <w:r>
        <w:t>315</w:t>
      </w:r>
    </w:p>
    <w:p w:rsidR="00DE03B8" w:rsidRPr="00BC3242" w:rsidRDefault="00DE03B8" w:rsidP="00BC3242">
      <w:pPr>
        <w:tabs>
          <w:tab w:val="left" w:pos="7200"/>
        </w:tabs>
        <w:jc w:val="both"/>
      </w:pPr>
      <w: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7"/>
      </w:tblGrid>
      <w:tr w:rsidR="00DE03B8" w:rsidRPr="00E251C6" w:rsidTr="00DA75AA">
        <w:trPr>
          <w:trHeight w:val="1193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:rsidR="00DE03B8" w:rsidRPr="00362416" w:rsidRDefault="00DE03B8" w:rsidP="00387D5C">
            <w:pPr>
              <w:jc w:val="both"/>
            </w:pPr>
            <w:r>
              <w:t xml:space="preserve">О внесении изменений в постановление администрации Весьегонского района  от </w:t>
            </w:r>
            <w:r w:rsidR="005065D0">
              <w:t>29.12.201</w:t>
            </w:r>
            <w:r w:rsidR="00387D5C">
              <w:t>8</w:t>
            </w:r>
            <w:r w:rsidR="00463EAE">
              <w:t xml:space="preserve"> </w:t>
            </w:r>
            <w:r w:rsidR="004F1C8B">
              <w:t xml:space="preserve">№ </w:t>
            </w:r>
            <w:r w:rsidR="00037026">
              <w:t>6</w:t>
            </w:r>
            <w:r w:rsidR="00387D5C">
              <w:t>66</w:t>
            </w:r>
          </w:p>
        </w:tc>
      </w:tr>
    </w:tbl>
    <w:p w:rsidR="00DE03B8" w:rsidRPr="00817F66" w:rsidRDefault="00DE03B8" w:rsidP="00817F66">
      <w:pPr>
        <w:jc w:val="center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817F66">
        <w:rPr>
          <w:b/>
        </w:rPr>
        <w:t>о</w:t>
      </w:r>
      <w:r>
        <w:rPr>
          <w:b/>
        </w:rPr>
        <w:t xml:space="preserve"> </w:t>
      </w:r>
      <w:r w:rsidRPr="00817F66">
        <w:rPr>
          <w:b/>
        </w:rPr>
        <w:t>с</w:t>
      </w:r>
      <w:r>
        <w:rPr>
          <w:b/>
        </w:rPr>
        <w:t xml:space="preserve"> </w:t>
      </w:r>
      <w:r w:rsidRPr="00817F66">
        <w:rPr>
          <w:b/>
        </w:rPr>
        <w:t>т</w:t>
      </w:r>
      <w:r>
        <w:rPr>
          <w:b/>
        </w:rPr>
        <w:t xml:space="preserve"> </w:t>
      </w:r>
      <w:r w:rsidRPr="00817F66">
        <w:rPr>
          <w:b/>
        </w:rPr>
        <w:t>а</w:t>
      </w:r>
      <w:r>
        <w:rPr>
          <w:b/>
        </w:rPr>
        <w:t xml:space="preserve"> </w:t>
      </w:r>
      <w:proofErr w:type="spellStart"/>
      <w:r w:rsidRPr="00817F66">
        <w:rPr>
          <w:b/>
        </w:rPr>
        <w:t>н</w:t>
      </w:r>
      <w:proofErr w:type="spellEnd"/>
      <w:r>
        <w:rPr>
          <w:b/>
        </w:rPr>
        <w:t xml:space="preserve"> </w:t>
      </w:r>
      <w:r w:rsidRPr="00817F66">
        <w:rPr>
          <w:b/>
        </w:rPr>
        <w:t>о</w:t>
      </w:r>
      <w:r>
        <w:rPr>
          <w:b/>
        </w:rPr>
        <w:t xml:space="preserve"> </w:t>
      </w:r>
      <w:r w:rsidRPr="00817F66">
        <w:rPr>
          <w:b/>
        </w:rPr>
        <w:t>в</w:t>
      </w:r>
      <w:r>
        <w:rPr>
          <w:b/>
        </w:rPr>
        <w:t xml:space="preserve"> </w:t>
      </w:r>
      <w:r w:rsidRPr="00817F66">
        <w:rPr>
          <w:b/>
        </w:rPr>
        <w:t>л</w:t>
      </w:r>
      <w:r>
        <w:rPr>
          <w:b/>
        </w:rPr>
        <w:t xml:space="preserve"> </w:t>
      </w:r>
      <w:r w:rsidRPr="00817F66">
        <w:rPr>
          <w:b/>
        </w:rPr>
        <w:t>я</w:t>
      </w:r>
      <w:r>
        <w:rPr>
          <w:b/>
        </w:rPr>
        <w:t xml:space="preserve"> </w:t>
      </w:r>
      <w:r w:rsidRPr="00817F66">
        <w:rPr>
          <w:b/>
        </w:rPr>
        <w:t>ю:</w:t>
      </w:r>
    </w:p>
    <w:p w:rsidR="00DE03B8" w:rsidRDefault="00DE03B8" w:rsidP="00817F66">
      <w:pPr>
        <w:ind w:firstLine="709"/>
        <w:jc w:val="center"/>
      </w:pPr>
    </w:p>
    <w:p w:rsidR="00DE03B8" w:rsidRDefault="00DE03B8" w:rsidP="00817F66">
      <w:pPr>
        <w:ind w:firstLine="709"/>
        <w:jc w:val="both"/>
      </w:pPr>
      <w:r>
        <w:t>1. Внести в  муниципальную программу муниципального образования Тверской области «Весьегонский район» «</w:t>
      </w:r>
      <w:r w:rsidRPr="00AA0F1C">
        <w:rPr>
          <w:color w:val="000000"/>
        </w:rPr>
        <w:t>Совершенствование муниципального управления в Весьегонском районе</w:t>
      </w:r>
      <w:r w:rsidRPr="006421F1">
        <w:rPr>
          <w:color w:val="000000"/>
        </w:rPr>
        <w:t>»</w:t>
      </w:r>
      <w:r w:rsidR="00037026">
        <w:t xml:space="preserve">  на 201</w:t>
      </w:r>
      <w:r w:rsidR="00387D5C">
        <w:t>9</w:t>
      </w:r>
      <w:r w:rsidR="00037026">
        <w:t>-20</w:t>
      </w:r>
      <w:r w:rsidR="00387D5C">
        <w:t>24</w:t>
      </w:r>
      <w:r>
        <w:t xml:space="preserve"> годы, утвержденную постановлением админист</w:t>
      </w:r>
      <w:r w:rsidR="005065D0">
        <w:t>рации Весьегонского района от 29</w:t>
      </w:r>
      <w:r>
        <w:t>.12.201</w:t>
      </w:r>
      <w:r w:rsidR="00387D5C">
        <w:t>8</w:t>
      </w:r>
      <w:r>
        <w:t xml:space="preserve"> № </w:t>
      </w:r>
      <w:r w:rsidR="005065D0">
        <w:t>6</w:t>
      </w:r>
      <w:r w:rsidR="00387D5C">
        <w:t>66</w:t>
      </w:r>
      <w:r>
        <w:t>, следующие изменения:</w:t>
      </w:r>
    </w:p>
    <w:p w:rsidR="00DE03B8" w:rsidRDefault="00DE03B8" w:rsidP="00817F66">
      <w:pPr>
        <w:ind w:firstLine="709"/>
        <w:jc w:val="both"/>
      </w:pPr>
      <w:r>
        <w:t xml:space="preserve">1.1. </w:t>
      </w:r>
      <w:r w:rsidR="00E3406A">
        <w:t>В</w:t>
      </w:r>
      <w:r>
        <w:t xml:space="preserve"> </w:t>
      </w:r>
      <w:r w:rsidR="006E05E5">
        <w:t>п</w:t>
      </w:r>
      <w:r>
        <w:t xml:space="preserve">аспорте программы </w:t>
      </w:r>
      <w:r w:rsidR="00E3406A">
        <w:t xml:space="preserve">1,2 абзаца </w:t>
      </w:r>
      <w:r>
        <w:t>раздел</w:t>
      </w:r>
      <w:r w:rsidR="00E3406A">
        <w:t>а</w:t>
      </w:r>
      <w:r>
        <w:t xml:space="preserve"> «Объем и источники финансирования муниципальной программы по годам ее реализации в разрезе подпрограмм» изложить в следующей редакции:</w:t>
      </w:r>
    </w:p>
    <w:tbl>
      <w:tblPr>
        <w:tblW w:w="4981" w:type="pct"/>
        <w:jc w:val="center"/>
        <w:tblInd w:w="2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84"/>
        <w:gridCol w:w="6176"/>
      </w:tblGrid>
      <w:tr w:rsidR="00DE03B8" w:rsidRPr="00B44C01" w:rsidTr="001D62AB">
        <w:trPr>
          <w:cantSplit/>
          <w:trHeight w:val="6542"/>
          <w:jc w:val="center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3B8" w:rsidRPr="00AB159D" w:rsidRDefault="00DE03B8" w:rsidP="003917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7D5C" w:rsidRDefault="005D4B20" w:rsidP="00387D5C">
            <w:pPr>
              <w:tabs>
                <w:tab w:val="left" w:pos="3105"/>
              </w:tabs>
            </w:pPr>
            <w:r>
              <w:t>Общий объем финансирования</w:t>
            </w:r>
            <w:r w:rsidR="005065D0">
              <w:t xml:space="preserve"> муниципальной </w:t>
            </w:r>
            <w:r w:rsidR="00387D5C">
              <w:t>программы на 201</w:t>
            </w:r>
            <w:r w:rsidR="00DE645C">
              <w:t>9 – 2024 годы -   124 962 701,96</w:t>
            </w:r>
            <w:r w:rsidR="00387D5C">
              <w:t xml:space="preserve">  руб., 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в том числе: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за счет средств м</w:t>
            </w:r>
            <w:r w:rsidR="00DE645C">
              <w:t>естного бюджета – 120 692 009,96</w:t>
            </w:r>
            <w:r>
              <w:t xml:space="preserve"> 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 xml:space="preserve"> по годам ее реализации:</w:t>
            </w:r>
          </w:p>
          <w:p w:rsidR="00387D5C" w:rsidRDefault="00DE645C" w:rsidP="00387D5C">
            <w:pPr>
              <w:tabs>
                <w:tab w:val="left" w:pos="3105"/>
              </w:tabs>
            </w:pPr>
            <w:r>
              <w:t>2019 год -    26 788 149,46</w:t>
            </w:r>
            <w:r w:rsidR="00387D5C">
              <w:t xml:space="preserve"> руб.</w:t>
            </w:r>
          </w:p>
          <w:p w:rsidR="00387D5C" w:rsidRDefault="00DE645C" w:rsidP="00387D5C">
            <w:pPr>
              <w:tabs>
                <w:tab w:val="left" w:pos="3105"/>
              </w:tabs>
            </w:pPr>
            <w:r>
              <w:t>Подпрограмма 1 -  442 817,46</w:t>
            </w:r>
            <w:r w:rsidR="00387D5C">
              <w:t xml:space="preserve"> руб.</w:t>
            </w:r>
          </w:p>
          <w:p w:rsidR="00387D5C" w:rsidRDefault="00DE645C" w:rsidP="00387D5C">
            <w:pPr>
              <w:tabs>
                <w:tab w:val="left" w:pos="3105"/>
              </w:tabs>
            </w:pPr>
            <w:r>
              <w:t xml:space="preserve">Подпрограмма 2  - 1 394 629 </w:t>
            </w:r>
            <w:r w:rsidR="00387D5C">
              <w:t>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 xml:space="preserve">Подпрограмма 3  - </w:t>
            </w:r>
            <w:r w:rsidR="00DE645C">
              <w:t xml:space="preserve">     </w:t>
            </w:r>
            <w:r>
              <w:t>66</w:t>
            </w:r>
            <w:r w:rsidR="00DE645C">
              <w:t> </w:t>
            </w:r>
            <w:r>
              <w:t>000 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Подпрограмма 4 – 0 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Подпрограмма 5 – 0 руб.</w:t>
            </w:r>
          </w:p>
          <w:p w:rsidR="00DE645C" w:rsidRDefault="00DE645C" w:rsidP="00387D5C">
            <w:pPr>
              <w:tabs>
                <w:tab w:val="left" w:pos="3105"/>
              </w:tabs>
            </w:pPr>
            <w:r>
              <w:t>Подпрограмма 6 – 803 892 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Обеспеч</w:t>
            </w:r>
            <w:r w:rsidR="00DE645C">
              <w:t>ивающая подпрограмма  24 080 811</w:t>
            </w:r>
            <w:r>
              <w:t xml:space="preserve"> руб.</w:t>
            </w:r>
          </w:p>
          <w:p w:rsidR="00387D5C" w:rsidRDefault="00DE645C" w:rsidP="00387D5C">
            <w:pPr>
              <w:tabs>
                <w:tab w:val="left" w:pos="3105"/>
              </w:tabs>
            </w:pPr>
            <w:r>
              <w:t>2020 год -    19 829 368,50</w:t>
            </w:r>
            <w:r w:rsidR="00387D5C">
              <w:t xml:space="preserve"> руб.</w:t>
            </w:r>
          </w:p>
          <w:p w:rsidR="00387D5C" w:rsidRDefault="00DE645C" w:rsidP="00387D5C">
            <w:pPr>
              <w:tabs>
                <w:tab w:val="left" w:pos="3105"/>
              </w:tabs>
            </w:pPr>
            <w:r>
              <w:t xml:space="preserve">Подпрограмма 1 -  0 </w:t>
            </w:r>
            <w:r w:rsidR="00387D5C">
              <w:t xml:space="preserve"> 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Подпрограмма 2  - 353 800 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Подпрограмма 3  - 66 000 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Подпрограмма 4 – 0 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Подпрограмма 5 – 0 руб.</w:t>
            </w:r>
          </w:p>
          <w:p w:rsidR="00BC3242" w:rsidRDefault="00387D5C" w:rsidP="00BC3242">
            <w:pPr>
              <w:tabs>
                <w:tab w:val="left" w:pos="3105"/>
              </w:tabs>
            </w:pPr>
            <w:r>
              <w:t>Обеспе</w:t>
            </w:r>
            <w:r w:rsidR="00DE645C">
              <w:t>чивающая подпрограмма 19 409 568,50</w:t>
            </w:r>
            <w:r>
              <w:t xml:space="preserve"> руб.</w:t>
            </w:r>
            <w:r w:rsidR="00BC3242">
              <w:t xml:space="preserve"> </w:t>
            </w:r>
          </w:p>
          <w:p w:rsidR="00BC3242" w:rsidRDefault="00DE645C" w:rsidP="00BC3242">
            <w:pPr>
              <w:tabs>
                <w:tab w:val="left" w:pos="3105"/>
              </w:tabs>
            </w:pPr>
            <w:r>
              <w:t>2021 год -    19 586 296</w:t>
            </w:r>
            <w:r w:rsidR="00BC3242">
              <w:t xml:space="preserve"> руб.</w:t>
            </w:r>
          </w:p>
          <w:p w:rsidR="00BC3242" w:rsidRDefault="00DE645C" w:rsidP="00BC3242">
            <w:pPr>
              <w:tabs>
                <w:tab w:val="left" w:pos="3105"/>
              </w:tabs>
            </w:pPr>
            <w:r>
              <w:t>Подпрограмма 1 -  0</w:t>
            </w:r>
            <w:r w:rsidR="00BC3242">
              <w:t xml:space="preserve"> руб.</w:t>
            </w:r>
          </w:p>
          <w:p w:rsidR="00BC3242" w:rsidRDefault="00BC3242" w:rsidP="00BC3242">
            <w:pPr>
              <w:tabs>
                <w:tab w:val="left" w:pos="3105"/>
              </w:tabs>
            </w:pPr>
            <w:r>
              <w:t>Подпрограмма 2  - 367 100 руб.</w:t>
            </w:r>
          </w:p>
          <w:p w:rsidR="00BC3242" w:rsidRDefault="00BC3242" w:rsidP="00BC3242">
            <w:pPr>
              <w:tabs>
                <w:tab w:val="left" w:pos="3105"/>
              </w:tabs>
            </w:pPr>
            <w:r>
              <w:t>Подпрограмма 3  - 66 000 руб.</w:t>
            </w:r>
          </w:p>
          <w:p w:rsidR="00BC3242" w:rsidRDefault="00BC3242" w:rsidP="00BC3242">
            <w:pPr>
              <w:tabs>
                <w:tab w:val="left" w:pos="3105"/>
              </w:tabs>
            </w:pPr>
            <w:r>
              <w:t>Подпрограмма 4 – 0 руб.</w:t>
            </w:r>
          </w:p>
          <w:p w:rsidR="00BC3242" w:rsidRDefault="00BC3242" w:rsidP="00BC3242">
            <w:pPr>
              <w:tabs>
                <w:tab w:val="left" w:pos="3105"/>
              </w:tabs>
            </w:pPr>
            <w:r>
              <w:t>Подпрограмма 5 – 0 руб.</w:t>
            </w:r>
          </w:p>
          <w:p w:rsidR="00BC3242" w:rsidRDefault="00BC3242" w:rsidP="00BC3242">
            <w:pPr>
              <w:tabs>
                <w:tab w:val="left" w:pos="3105"/>
              </w:tabs>
            </w:pPr>
            <w:r>
              <w:t>Обеспечивающая подпрограмма 19 153 196 руб.</w:t>
            </w:r>
          </w:p>
          <w:p w:rsidR="005065D0" w:rsidRPr="00B44C01" w:rsidRDefault="005065D0" w:rsidP="005D4B20">
            <w:pPr>
              <w:tabs>
                <w:tab w:val="left" w:pos="3105"/>
              </w:tabs>
            </w:pPr>
          </w:p>
        </w:tc>
      </w:tr>
      <w:tr w:rsidR="005065D0" w:rsidRPr="00B44C01" w:rsidTr="001D62AB">
        <w:trPr>
          <w:cantSplit/>
          <w:trHeight w:val="6088"/>
          <w:jc w:val="center"/>
        </w:trPr>
        <w:tc>
          <w:tcPr>
            <w:tcW w:w="3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D0" w:rsidRPr="00AB159D" w:rsidRDefault="005065D0" w:rsidP="00391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D5C" w:rsidRDefault="00DE645C" w:rsidP="00387D5C">
            <w:pPr>
              <w:tabs>
                <w:tab w:val="left" w:pos="3105"/>
              </w:tabs>
            </w:pPr>
            <w:r>
              <w:t>2022 год -    19 586 296</w:t>
            </w:r>
            <w:r w:rsidR="00387D5C">
              <w:t xml:space="preserve"> руб.</w:t>
            </w:r>
          </w:p>
          <w:p w:rsidR="00387D5C" w:rsidRDefault="00DE645C" w:rsidP="00387D5C">
            <w:pPr>
              <w:tabs>
                <w:tab w:val="left" w:pos="3105"/>
              </w:tabs>
            </w:pPr>
            <w:r>
              <w:t xml:space="preserve">Подпрограмма 1 -  0 </w:t>
            </w:r>
            <w:r w:rsidR="00387D5C">
              <w:t xml:space="preserve"> 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Подпрограмма 2  - 367 100 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Подпрограмма 3  - 66 000 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Подпрограмма 4 – 0 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Подпрограмма 5 – 0 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Обеспечивающая подпрограмма 19 153 196 руб.</w:t>
            </w:r>
          </w:p>
          <w:p w:rsidR="00387D5C" w:rsidRDefault="00DE645C" w:rsidP="00387D5C">
            <w:pPr>
              <w:tabs>
                <w:tab w:val="left" w:pos="3105"/>
              </w:tabs>
            </w:pPr>
            <w:r>
              <w:t xml:space="preserve">2023 год -    19 586 296 </w:t>
            </w:r>
            <w:r w:rsidR="00387D5C">
              <w:t>руб.</w:t>
            </w:r>
          </w:p>
          <w:p w:rsidR="00387D5C" w:rsidRDefault="00DE645C" w:rsidP="00387D5C">
            <w:pPr>
              <w:tabs>
                <w:tab w:val="left" w:pos="3105"/>
              </w:tabs>
            </w:pPr>
            <w:r>
              <w:t>Подпрограмма 1 -  0</w:t>
            </w:r>
            <w:r w:rsidR="00387D5C">
              <w:t xml:space="preserve"> 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Подпрограмма 2  - 367 100 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Подпрограмма 3  - 66 000 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Подпрограмма 4 – 0 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Подпрограмма 5 – 0 руб.</w:t>
            </w:r>
          </w:p>
          <w:p w:rsidR="005065D0" w:rsidRDefault="00387D5C" w:rsidP="00387D5C">
            <w:pPr>
              <w:tabs>
                <w:tab w:val="left" w:pos="3105"/>
              </w:tabs>
            </w:pPr>
            <w:r>
              <w:t>Обеспечивающая подпрограмма 19 153 196 руб.</w:t>
            </w:r>
          </w:p>
          <w:p w:rsidR="00387D5C" w:rsidRDefault="00DE645C" w:rsidP="00387D5C">
            <w:pPr>
              <w:tabs>
                <w:tab w:val="left" w:pos="3105"/>
              </w:tabs>
            </w:pPr>
            <w:r>
              <w:t>2024 год -    19 586 296</w:t>
            </w:r>
            <w:r w:rsidR="00387D5C">
              <w:t xml:space="preserve"> руб.</w:t>
            </w:r>
          </w:p>
          <w:p w:rsidR="00387D5C" w:rsidRDefault="00DE645C" w:rsidP="00387D5C">
            <w:pPr>
              <w:tabs>
                <w:tab w:val="left" w:pos="3105"/>
              </w:tabs>
            </w:pPr>
            <w:r>
              <w:t>Подпрограмма 1 -  0</w:t>
            </w:r>
            <w:r w:rsidR="00387D5C">
              <w:t xml:space="preserve"> 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Подпрограмма 2  - 367 100 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Подпрограмма 3  - 66 000 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Подпрограмма 4 – 0 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Подпрограмма 5 – 0 руб.</w:t>
            </w:r>
          </w:p>
          <w:p w:rsidR="00387D5C" w:rsidRDefault="00387D5C" w:rsidP="00387D5C">
            <w:pPr>
              <w:tabs>
                <w:tab w:val="left" w:pos="3105"/>
              </w:tabs>
            </w:pPr>
            <w:r>
              <w:t>Обеспечивающая подпрограмма 19 153 196 руб.</w:t>
            </w:r>
          </w:p>
        </w:tc>
      </w:tr>
    </w:tbl>
    <w:p w:rsidR="00F64948" w:rsidRDefault="00F64948" w:rsidP="00F64948">
      <w:pPr>
        <w:tabs>
          <w:tab w:val="left" w:pos="2790"/>
        </w:tabs>
        <w:spacing w:line="276" w:lineRule="auto"/>
        <w:ind w:firstLine="709"/>
        <w:jc w:val="both"/>
      </w:pPr>
    </w:p>
    <w:p w:rsidR="00F64948" w:rsidRDefault="00F64948" w:rsidP="00F64948">
      <w:pPr>
        <w:tabs>
          <w:tab w:val="left" w:pos="2790"/>
        </w:tabs>
        <w:spacing w:line="276" w:lineRule="auto"/>
        <w:ind w:firstLine="709"/>
        <w:jc w:val="both"/>
      </w:pPr>
      <w:r>
        <w:t xml:space="preserve">1.2. Раздел </w:t>
      </w:r>
      <w:r>
        <w:rPr>
          <w:lang w:val="en-US"/>
        </w:rPr>
        <w:t>III</w:t>
      </w:r>
      <w:r>
        <w:t xml:space="preserve"> «Подпрограммы» добавить:</w:t>
      </w:r>
    </w:p>
    <w:p w:rsidR="00F64948" w:rsidRDefault="00F64948" w:rsidP="00F64948">
      <w:pPr>
        <w:tabs>
          <w:tab w:val="left" w:pos="2790"/>
        </w:tabs>
        <w:spacing w:line="276" w:lineRule="auto"/>
        <w:ind w:firstLine="709"/>
        <w:jc w:val="both"/>
      </w:pPr>
      <w:r>
        <w:t>« е) «Обеспечение проведения выборов в Думу Весьегонского муниципального округа»</w:t>
      </w:r>
    </w:p>
    <w:p w:rsidR="00F64948" w:rsidRDefault="00F64948" w:rsidP="00F64948">
      <w:pPr>
        <w:tabs>
          <w:tab w:val="left" w:pos="2790"/>
        </w:tabs>
        <w:spacing w:line="276" w:lineRule="auto"/>
        <w:ind w:firstLine="709"/>
        <w:jc w:val="both"/>
      </w:pPr>
      <w:r>
        <w:t xml:space="preserve">1.3. Добавить подраздел </w:t>
      </w:r>
      <w:r>
        <w:rPr>
          <w:lang w:val="en-US"/>
        </w:rPr>
        <w:t>VI</w:t>
      </w:r>
      <w:r>
        <w:t xml:space="preserve"> «Подпрограмма 6 «Обеспечение проведения выборов в Думу Весьегонского муниципального округа» изложив его в следующей редакции:</w:t>
      </w:r>
    </w:p>
    <w:p w:rsidR="00F64948" w:rsidRDefault="00F64948" w:rsidP="00F64948">
      <w:pPr>
        <w:tabs>
          <w:tab w:val="left" w:pos="2790"/>
        </w:tabs>
        <w:spacing w:line="276" w:lineRule="auto"/>
        <w:ind w:firstLine="709"/>
        <w:jc w:val="both"/>
      </w:pPr>
      <w:r>
        <w:t xml:space="preserve">« </w:t>
      </w:r>
      <w:r w:rsidRPr="00922A93">
        <w:rPr>
          <w:b/>
        </w:rPr>
        <w:t xml:space="preserve">Подраздел </w:t>
      </w:r>
      <w:r w:rsidRPr="00922A93">
        <w:rPr>
          <w:b/>
          <w:lang w:val="en-US"/>
        </w:rPr>
        <w:t>VI</w:t>
      </w:r>
      <w:r w:rsidRPr="00922A93">
        <w:rPr>
          <w:b/>
        </w:rPr>
        <w:t xml:space="preserve"> Подпрограмма 6 «Обеспечение проведения выборов в Думу Весьегонского муниципального округа»</w:t>
      </w:r>
    </w:p>
    <w:p w:rsidR="00F64948" w:rsidRPr="00922A93" w:rsidRDefault="00F64948" w:rsidP="00F64948">
      <w:pPr>
        <w:tabs>
          <w:tab w:val="left" w:pos="2790"/>
        </w:tabs>
        <w:spacing w:line="276" w:lineRule="auto"/>
        <w:ind w:firstLine="709"/>
        <w:jc w:val="both"/>
        <w:rPr>
          <w:b/>
        </w:rPr>
      </w:pPr>
      <w:r w:rsidRPr="00922A93">
        <w:rPr>
          <w:b/>
        </w:rPr>
        <w:t>Глава 1. Задачи подпр</w:t>
      </w:r>
      <w:r w:rsidR="002C1492" w:rsidRPr="00922A93">
        <w:rPr>
          <w:b/>
        </w:rPr>
        <w:t>о</w:t>
      </w:r>
      <w:r w:rsidRPr="00922A93">
        <w:rPr>
          <w:b/>
        </w:rPr>
        <w:t>граммы</w:t>
      </w:r>
    </w:p>
    <w:p w:rsidR="002C1492" w:rsidRDefault="002C1492" w:rsidP="002C1492">
      <w:pPr>
        <w:tabs>
          <w:tab w:val="left" w:pos="2790"/>
        </w:tabs>
        <w:spacing w:line="276" w:lineRule="auto"/>
        <w:ind w:firstLine="709"/>
        <w:jc w:val="both"/>
      </w:pPr>
      <w:r>
        <w:t>Выполнение подпрограммы «Обеспечение проведения выборов в Думу Весьегонского муниципального округа» связано с решением следующих задач:</w:t>
      </w:r>
    </w:p>
    <w:p w:rsidR="002C1492" w:rsidRDefault="002C1492" w:rsidP="002C1492">
      <w:pPr>
        <w:tabs>
          <w:tab w:val="left" w:pos="2790"/>
        </w:tabs>
        <w:spacing w:line="276" w:lineRule="auto"/>
        <w:ind w:firstLine="709"/>
        <w:jc w:val="both"/>
      </w:pPr>
      <w:r>
        <w:t>а) задача 1 «Обеспечение проведения выборов в Думу Весьегонского муниципального округа»</w:t>
      </w:r>
    </w:p>
    <w:p w:rsidR="00EF2509" w:rsidRDefault="00EF2509" w:rsidP="00EF2509">
      <w:pPr>
        <w:tabs>
          <w:tab w:val="left" w:pos="2790"/>
        </w:tabs>
        <w:spacing w:line="276" w:lineRule="auto"/>
        <w:ind w:firstLine="709"/>
        <w:jc w:val="both"/>
      </w:pPr>
      <w:r>
        <w:t>Решение задачи 1 «Обеспечение проведения выборов в Думу Весьегонского муниципального округа» оценивается с помощью следующих показателей:</w:t>
      </w:r>
    </w:p>
    <w:p w:rsidR="00EF2509" w:rsidRDefault="00EF2509" w:rsidP="00EF2509">
      <w:pPr>
        <w:tabs>
          <w:tab w:val="left" w:pos="2790"/>
        </w:tabs>
        <w:spacing w:line="276" w:lineRule="auto"/>
        <w:ind w:firstLine="709"/>
        <w:jc w:val="both"/>
      </w:pPr>
      <w:r>
        <w:t>- количество участковых избирательных участков.</w:t>
      </w:r>
    </w:p>
    <w:p w:rsidR="00EF2509" w:rsidRDefault="00EF2509" w:rsidP="00EF2509">
      <w:pPr>
        <w:tabs>
          <w:tab w:val="left" w:pos="2790"/>
        </w:tabs>
        <w:spacing w:line="276" w:lineRule="auto"/>
        <w:ind w:firstLine="709"/>
        <w:jc w:val="both"/>
      </w:pPr>
      <w:r>
        <w:t>Значение показателей задачи подпрограммы 6 «Обеспечение проведения выборов в Думу Весьегонского муниципального округа» по годам реализации муниципальной программы приведены в приложении 1 к настоящей муниципальной программе.</w:t>
      </w:r>
    </w:p>
    <w:p w:rsidR="00EF2509" w:rsidRPr="00922A93" w:rsidRDefault="00EF2509" w:rsidP="00EF2509">
      <w:pPr>
        <w:tabs>
          <w:tab w:val="left" w:pos="2790"/>
        </w:tabs>
        <w:spacing w:line="276" w:lineRule="auto"/>
        <w:ind w:firstLine="709"/>
        <w:jc w:val="both"/>
        <w:rPr>
          <w:b/>
        </w:rPr>
      </w:pPr>
      <w:r w:rsidRPr="00922A93">
        <w:rPr>
          <w:b/>
        </w:rPr>
        <w:t>Глава 2. Мероприятия программы</w:t>
      </w:r>
    </w:p>
    <w:p w:rsidR="00EF2509" w:rsidRDefault="00EF2509" w:rsidP="00EF2509">
      <w:pPr>
        <w:tabs>
          <w:tab w:val="left" w:pos="2790"/>
        </w:tabs>
        <w:spacing w:line="276" w:lineRule="auto"/>
        <w:ind w:firstLine="709"/>
        <w:jc w:val="both"/>
      </w:pPr>
      <w:r>
        <w:t>Решение задачи 1 «Обеспечение проведения выборов в Думу Весьегонского муниципального округа»  осуществляется посредством выполнения следующих мероприятий подпрограммы  «Обеспечение проведения выборов в Думу Весьегонского муниципального округа»</w:t>
      </w:r>
      <w:proofErr w:type="gramStart"/>
      <w:r w:rsidR="00922A93">
        <w:t xml:space="preserve"> :</w:t>
      </w:r>
      <w:proofErr w:type="gramEnd"/>
    </w:p>
    <w:p w:rsidR="00922A93" w:rsidRDefault="00922A93" w:rsidP="00EF2509">
      <w:pPr>
        <w:tabs>
          <w:tab w:val="left" w:pos="2790"/>
        </w:tabs>
        <w:spacing w:line="276" w:lineRule="auto"/>
        <w:ind w:firstLine="709"/>
        <w:jc w:val="both"/>
      </w:pPr>
      <w:r>
        <w:t>а) мероприятие « Иные межбюджетные трансферты на обеспечение проведения выборов в представительные органы вновь образуемых муниципальных образований Тверской области»</w:t>
      </w:r>
    </w:p>
    <w:p w:rsidR="00922A93" w:rsidRDefault="00922A93" w:rsidP="00922A93">
      <w:pPr>
        <w:tabs>
          <w:tab w:val="left" w:pos="2790"/>
        </w:tabs>
        <w:spacing w:line="276" w:lineRule="auto"/>
        <w:ind w:firstLine="709"/>
        <w:jc w:val="both"/>
      </w:pPr>
      <w:r>
        <w:t xml:space="preserve">Выполнение мероприятий подпрограммы «Обеспечение проведения выборов в Думу Весьегонского муниципального округа»  оценивается с помощью показателей, </w:t>
      </w:r>
      <w:r>
        <w:lastRenderedPageBreak/>
        <w:t>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922A93" w:rsidRPr="00922A93" w:rsidRDefault="00922A93" w:rsidP="00922A93">
      <w:pPr>
        <w:tabs>
          <w:tab w:val="left" w:pos="2790"/>
        </w:tabs>
        <w:spacing w:line="276" w:lineRule="auto"/>
        <w:ind w:firstLine="709"/>
        <w:jc w:val="both"/>
        <w:rPr>
          <w:b/>
        </w:rPr>
      </w:pPr>
      <w:r w:rsidRPr="00922A93">
        <w:rPr>
          <w:b/>
        </w:rPr>
        <w:t>Глава 3. Объем финансовых ресурсов, необходимых для реализации подпрограммы.</w:t>
      </w:r>
    </w:p>
    <w:p w:rsidR="00922A93" w:rsidRDefault="00922A93" w:rsidP="00922A93">
      <w:pPr>
        <w:tabs>
          <w:tab w:val="left" w:pos="2790"/>
        </w:tabs>
        <w:spacing w:line="276" w:lineRule="auto"/>
        <w:ind w:firstLine="709"/>
        <w:jc w:val="both"/>
      </w:pPr>
      <w:r>
        <w:t>1. Общий объем бюджетных ассигнований, выделенный на реализацию подпрограммы «Обеспечение проведения выборов в Думу Весьегонского муниципального округа» составляет 803 892 руб.</w:t>
      </w:r>
    </w:p>
    <w:p w:rsidR="00922A93" w:rsidRDefault="00922A93" w:rsidP="00922A93">
      <w:pPr>
        <w:tabs>
          <w:tab w:val="left" w:pos="2790"/>
        </w:tabs>
        <w:spacing w:line="276" w:lineRule="auto"/>
        <w:ind w:firstLine="709"/>
        <w:jc w:val="both"/>
      </w:pPr>
      <w:r>
        <w:t>2. Объем бюджетных ассигнований, выделенных на реализацию подпрограммы «Обеспечение проведения выборов в Думу Весьегонского муниципального округа», по годам реализации муниципальной программы в разрезе задач, приведен в приложении 1 к настоящей муниципальной программе</w:t>
      </w:r>
      <w:proofErr w:type="gramStart"/>
      <w:r>
        <w:t>.»</w:t>
      </w:r>
      <w:proofErr w:type="gramEnd"/>
    </w:p>
    <w:p w:rsidR="00AF330A" w:rsidRDefault="00AF330A" w:rsidP="00AF330A">
      <w:pPr>
        <w:tabs>
          <w:tab w:val="left" w:pos="2790"/>
        </w:tabs>
        <w:spacing w:line="276" w:lineRule="auto"/>
        <w:ind w:firstLine="709"/>
        <w:jc w:val="both"/>
      </w:pPr>
      <w:r>
        <w:t>1.4. пункт 1 главы 3 «</w:t>
      </w:r>
      <w:r w:rsidRPr="00115186">
        <w:t xml:space="preserve">Объем финансовых ресурсов, необходимых для реализации </w:t>
      </w:r>
      <w:r>
        <w:t>П</w:t>
      </w:r>
      <w:r w:rsidRPr="00115186">
        <w:t>одпрограммы</w:t>
      </w:r>
      <w:r>
        <w:t xml:space="preserve">» подпрограммы «Осуществление государственных </w:t>
      </w:r>
      <w:r w:rsidRPr="002C662D">
        <w:t>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</w:t>
      </w:r>
      <w:r>
        <w:t xml:space="preserve"> изложить в следующей редакции: </w:t>
      </w:r>
    </w:p>
    <w:p w:rsidR="00AF330A" w:rsidRDefault="00AF330A" w:rsidP="00AF330A">
      <w:pPr>
        <w:tabs>
          <w:tab w:val="left" w:pos="2790"/>
        </w:tabs>
        <w:spacing w:line="276" w:lineRule="auto"/>
        <w:ind w:firstLine="709"/>
        <w:jc w:val="both"/>
      </w:pPr>
      <w:r>
        <w:t>«1. Общий объем бюджетных ассигнований, выделенный на реализацию подпрограммы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составляет 3 216 829  руб.».</w:t>
      </w:r>
    </w:p>
    <w:p w:rsidR="00F64948" w:rsidRDefault="00F64948" w:rsidP="00F64948">
      <w:pPr>
        <w:tabs>
          <w:tab w:val="left" w:pos="2790"/>
        </w:tabs>
        <w:spacing w:line="276" w:lineRule="auto"/>
        <w:ind w:firstLine="709"/>
        <w:jc w:val="both"/>
      </w:pPr>
      <w:r>
        <w:t xml:space="preserve">1.5.Первый абзац раздела IV «Обеспечивающая подпрограмма» подраздела I «Обеспечение деятельности главного администратора муниципальной программы» изложить в следующей редакции: </w:t>
      </w:r>
    </w:p>
    <w:p w:rsidR="00F64948" w:rsidRDefault="00F64948" w:rsidP="00F64948">
      <w:pPr>
        <w:tabs>
          <w:tab w:val="left" w:pos="2790"/>
        </w:tabs>
        <w:spacing w:line="276" w:lineRule="auto"/>
        <w:ind w:firstLine="709"/>
        <w:jc w:val="both"/>
      </w:pPr>
      <w:r>
        <w:t>«Общая сумма расходов на обеспечение деятельности администратора муниципальной программы, выделенная на период реализации муниципальной пр</w:t>
      </w:r>
      <w:r w:rsidR="00AF330A">
        <w:t>ограммы, составляет  120 103 163,50</w:t>
      </w:r>
      <w:r>
        <w:t xml:space="preserve">  руб.»</w:t>
      </w:r>
    </w:p>
    <w:p w:rsidR="00DE03B8" w:rsidRPr="00B320D1" w:rsidRDefault="00080EC1" w:rsidP="003B0758">
      <w:pPr>
        <w:ind w:firstLine="709"/>
        <w:jc w:val="both"/>
      </w:pPr>
      <w:r>
        <w:t>1.</w:t>
      </w:r>
      <w:r w:rsidR="00AF330A">
        <w:t>6</w:t>
      </w:r>
      <w:r w:rsidR="006E151A">
        <w:t>.</w:t>
      </w:r>
      <w:r w:rsidR="00DE03B8">
        <w:t xml:space="preserve"> Приложение 1 к муниципальной программе муниципального образования Тверской области «Весьегонский район» «</w:t>
      </w:r>
      <w:r w:rsidR="00DE03B8" w:rsidRPr="00AA0F1C">
        <w:rPr>
          <w:color w:val="000000"/>
        </w:rPr>
        <w:t>Совершенствование муниципального управления в Весьегонском районе</w:t>
      </w:r>
      <w:r w:rsidR="00DE03B8" w:rsidRPr="006421F1">
        <w:rPr>
          <w:color w:val="000000"/>
        </w:rPr>
        <w:t>»</w:t>
      </w:r>
      <w:r w:rsidR="005065D0">
        <w:t xml:space="preserve">  на 201</w:t>
      </w:r>
      <w:r w:rsidR="00387D5C">
        <w:t>9</w:t>
      </w:r>
      <w:r w:rsidR="005065D0">
        <w:t>-202</w:t>
      </w:r>
      <w:r w:rsidR="00387D5C">
        <w:t>4</w:t>
      </w:r>
      <w:r w:rsidR="00DE03B8">
        <w:t xml:space="preserve"> годы изложить в новой редакции (прилагается).</w:t>
      </w:r>
    </w:p>
    <w:p w:rsidR="00DE03B8" w:rsidRDefault="00AF330A" w:rsidP="003B0758">
      <w:pPr>
        <w:ind w:firstLine="709"/>
        <w:jc w:val="both"/>
      </w:pPr>
      <w:r>
        <w:t>2. Обнародовать</w:t>
      </w:r>
      <w:r w:rsidR="00DE03B8">
        <w:t xml:space="preserve"> настоящее постановление</w:t>
      </w:r>
      <w:r>
        <w:t xml:space="preserve"> на информационных стендах</w:t>
      </w:r>
      <w:r w:rsidR="00DE03B8">
        <w:t xml:space="preserve"> муниципального образования Тверской области «Весьегонский район»</w:t>
      </w:r>
      <w:r>
        <w:t xml:space="preserve"> и разместить на официальном сайте муниципального образования Тверской области «Весьегонский район»</w:t>
      </w:r>
      <w:r w:rsidR="00DE03B8">
        <w:t xml:space="preserve"> в информационно-коммуникационной сети Интернет.</w:t>
      </w:r>
    </w:p>
    <w:p w:rsidR="00DE03B8" w:rsidRDefault="00DE03B8" w:rsidP="003B0758">
      <w:pPr>
        <w:ind w:firstLine="709"/>
        <w:jc w:val="both"/>
      </w:pPr>
      <w:r>
        <w:t>3.</w:t>
      </w:r>
      <w:r w:rsidRPr="00AA107B">
        <w:t xml:space="preserve"> </w:t>
      </w:r>
      <w:r>
        <w:t>Настоящее постановлен</w:t>
      </w:r>
      <w:r w:rsidR="00AF330A">
        <w:t>ие вступает в силу  после его обнародования.</w:t>
      </w:r>
    </w:p>
    <w:p w:rsidR="00DE03B8" w:rsidRDefault="00DE03B8" w:rsidP="003B0758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Pr="00C83921">
        <w:t>возложить на</w:t>
      </w:r>
      <w:r>
        <w:t xml:space="preserve"> управляющего делами аппарата главы администрации района </w:t>
      </w:r>
      <w:r w:rsidRPr="002873EC">
        <w:t>Лисенкова С.В.</w:t>
      </w:r>
    </w:p>
    <w:p w:rsidR="00DE03B8" w:rsidRDefault="00DE03B8" w:rsidP="003B0758">
      <w:pPr>
        <w:ind w:firstLine="709"/>
        <w:jc w:val="both"/>
      </w:pPr>
    </w:p>
    <w:p w:rsidR="00DE03B8" w:rsidRDefault="001D62AB" w:rsidP="003B0758">
      <w:pPr>
        <w:ind w:firstLine="709"/>
        <w:jc w:val="both"/>
      </w:pPr>
      <w:r>
        <w:rPr>
          <w:noProof/>
        </w:rPr>
        <w:pict>
          <v:shape id="_x0000_s1027" type="#_x0000_t75" style="position:absolute;left:0;text-align:left;margin-left:230.25pt;margin-top:.35pt;width:85pt;height:69pt;z-index:1;mso-wrap-distance-left:504.05pt;mso-wrap-distance-right:504.05pt;mso-position-horizontal-relative:margin">
            <v:imagedata r:id="rId8" o:title=""/>
            <w10:wrap anchorx="margin"/>
          </v:shape>
        </w:pict>
      </w:r>
    </w:p>
    <w:p w:rsidR="00DE03B8" w:rsidRDefault="00DE03B8" w:rsidP="003B0758">
      <w:pPr>
        <w:tabs>
          <w:tab w:val="left" w:pos="6348"/>
        </w:tabs>
        <w:ind w:firstLine="709"/>
      </w:pPr>
    </w:p>
    <w:p w:rsidR="00DE03B8" w:rsidRDefault="00DE03B8" w:rsidP="003B0758">
      <w:pPr>
        <w:tabs>
          <w:tab w:val="left" w:pos="6348"/>
        </w:tabs>
        <w:ind w:firstLine="709"/>
        <w:jc w:val="both"/>
      </w:pPr>
      <w:r>
        <w:t xml:space="preserve"> Г</w:t>
      </w:r>
      <w:r w:rsidRPr="00395845">
        <w:t>лав</w:t>
      </w:r>
      <w:r>
        <w:t>а</w:t>
      </w:r>
      <w:r w:rsidRPr="00395845">
        <w:t xml:space="preserve"> </w:t>
      </w:r>
      <w:r>
        <w:t xml:space="preserve">администрации </w:t>
      </w:r>
      <w:r w:rsidRPr="00395845">
        <w:t>района</w:t>
      </w:r>
      <w:r>
        <w:t xml:space="preserve">                                                       И.И. Угнивенко</w:t>
      </w: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F33961">
      <w:pPr>
        <w:tabs>
          <w:tab w:val="left" w:pos="2790"/>
        </w:tabs>
        <w:spacing w:line="276" w:lineRule="auto"/>
        <w:jc w:val="both"/>
      </w:pPr>
    </w:p>
    <w:sectPr w:rsidR="00DE03B8" w:rsidSect="00EE667B">
      <w:pgSz w:w="11906" w:h="16838"/>
      <w:pgMar w:top="851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F3C"/>
    <w:multiLevelType w:val="hybridMultilevel"/>
    <w:tmpl w:val="2BE67D86"/>
    <w:lvl w:ilvl="0" w:tplc="1B6EC7D0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68D"/>
    <w:rsid w:val="0000160B"/>
    <w:rsid w:val="00011DCA"/>
    <w:rsid w:val="00013D66"/>
    <w:rsid w:val="000158EA"/>
    <w:rsid w:val="00016A23"/>
    <w:rsid w:val="00020435"/>
    <w:rsid w:val="0002506A"/>
    <w:rsid w:val="00027DCE"/>
    <w:rsid w:val="000363F3"/>
    <w:rsid w:val="0003696B"/>
    <w:rsid w:val="00037026"/>
    <w:rsid w:val="00037498"/>
    <w:rsid w:val="00037579"/>
    <w:rsid w:val="00040371"/>
    <w:rsid w:val="000409CB"/>
    <w:rsid w:val="00040D5F"/>
    <w:rsid w:val="000457A8"/>
    <w:rsid w:val="000463DA"/>
    <w:rsid w:val="00053447"/>
    <w:rsid w:val="0006666D"/>
    <w:rsid w:val="00066F71"/>
    <w:rsid w:val="000725DF"/>
    <w:rsid w:val="00073F8C"/>
    <w:rsid w:val="00075C39"/>
    <w:rsid w:val="00080EC1"/>
    <w:rsid w:val="00083E24"/>
    <w:rsid w:val="00084C89"/>
    <w:rsid w:val="00085A2A"/>
    <w:rsid w:val="0008754C"/>
    <w:rsid w:val="00090072"/>
    <w:rsid w:val="0009634B"/>
    <w:rsid w:val="000972F4"/>
    <w:rsid w:val="000973D9"/>
    <w:rsid w:val="000A29DC"/>
    <w:rsid w:val="000A3895"/>
    <w:rsid w:val="000A54D8"/>
    <w:rsid w:val="000C07AB"/>
    <w:rsid w:val="000C3402"/>
    <w:rsid w:val="000D26FE"/>
    <w:rsid w:val="000E3A1F"/>
    <w:rsid w:val="000E685B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272C"/>
    <w:rsid w:val="0013361E"/>
    <w:rsid w:val="00134948"/>
    <w:rsid w:val="00136A91"/>
    <w:rsid w:val="001372D9"/>
    <w:rsid w:val="00137365"/>
    <w:rsid w:val="00140C6A"/>
    <w:rsid w:val="00143E26"/>
    <w:rsid w:val="001502C5"/>
    <w:rsid w:val="00152962"/>
    <w:rsid w:val="00152C13"/>
    <w:rsid w:val="00153BB4"/>
    <w:rsid w:val="001559E7"/>
    <w:rsid w:val="00155B6E"/>
    <w:rsid w:val="00160B98"/>
    <w:rsid w:val="00164E4F"/>
    <w:rsid w:val="00166C8C"/>
    <w:rsid w:val="00173E1D"/>
    <w:rsid w:val="00174EAD"/>
    <w:rsid w:val="00181EAD"/>
    <w:rsid w:val="00182CD8"/>
    <w:rsid w:val="00182DE9"/>
    <w:rsid w:val="00184568"/>
    <w:rsid w:val="00185764"/>
    <w:rsid w:val="00193CF6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D62AB"/>
    <w:rsid w:val="001D7275"/>
    <w:rsid w:val="001E0E88"/>
    <w:rsid w:val="001E3E65"/>
    <w:rsid w:val="001F00C2"/>
    <w:rsid w:val="001F4F48"/>
    <w:rsid w:val="002026F1"/>
    <w:rsid w:val="00202BEA"/>
    <w:rsid w:val="002066FD"/>
    <w:rsid w:val="00214CAB"/>
    <w:rsid w:val="00214CD4"/>
    <w:rsid w:val="00222603"/>
    <w:rsid w:val="0022329F"/>
    <w:rsid w:val="0022426D"/>
    <w:rsid w:val="00224D09"/>
    <w:rsid w:val="002304BC"/>
    <w:rsid w:val="0023085E"/>
    <w:rsid w:val="002335DD"/>
    <w:rsid w:val="00234756"/>
    <w:rsid w:val="00235F8E"/>
    <w:rsid w:val="00237900"/>
    <w:rsid w:val="00243B8A"/>
    <w:rsid w:val="00252741"/>
    <w:rsid w:val="002602A2"/>
    <w:rsid w:val="00264CA5"/>
    <w:rsid w:val="00266B19"/>
    <w:rsid w:val="00266E94"/>
    <w:rsid w:val="00270A1C"/>
    <w:rsid w:val="00272065"/>
    <w:rsid w:val="002756F1"/>
    <w:rsid w:val="0028525E"/>
    <w:rsid w:val="00287063"/>
    <w:rsid w:val="002873EC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929"/>
    <w:rsid w:val="002A7A00"/>
    <w:rsid w:val="002B25A8"/>
    <w:rsid w:val="002C1492"/>
    <w:rsid w:val="002C2662"/>
    <w:rsid w:val="002C40C4"/>
    <w:rsid w:val="002C662D"/>
    <w:rsid w:val="002C79BD"/>
    <w:rsid w:val="002D0D02"/>
    <w:rsid w:val="002D1970"/>
    <w:rsid w:val="002D2864"/>
    <w:rsid w:val="002D42ED"/>
    <w:rsid w:val="002D496D"/>
    <w:rsid w:val="002D68D2"/>
    <w:rsid w:val="002E0CF0"/>
    <w:rsid w:val="002E4D83"/>
    <w:rsid w:val="002E6EA3"/>
    <w:rsid w:val="002F2ED2"/>
    <w:rsid w:val="002F340A"/>
    <w:rsid w:val="002F5176"/>
    <w:rsid w:val="002F53C1"/>
    <w:rsid w:val="00303FC2"/>
    <w:rsid w:val="0030591E"/>
    <w:rsid w:val="00306B1E"/>
    <w:rsid w:val="0031390B"/>
    <w:rsid w:val="00317599"/>
    <w:rsid w:val="00317E38"/>
    <w:rsid w:val="00323EC3"/>
    <w:rsid w:val="00324206"/>
    <w:rsid w:val="0032448D"/>
    <w:rsid w:val="00324712"/>
    <w:rsid w:val="00324736"/>
    <w:rsid w:val="00325583"/>
    <w:rsid w:val="00332952"/>
    <w:rsid w:val="003339DD"/>
    <w:rsid w:val="0034022A"/>
    <w:rsid w:val="00342950"/>
    <w:rsid w:val="00353464"/>
    <w:rsid w:val="00360565"/>
    <w:rsid w:val="00362416"/>
    <w:rsid w:val="00364F8D"/>
    <w:rsid w:val="0037337A"/>
    <w:rsid w:val="00373DE4"/>
    <w:rsid w:val="0037436E"/>
    <w:rsid w:val="00375878"/>
    <w:rsid w:val="0038589F"/>
    <w:rsid w:val="00385C1C"/>
    <w:rsid w:val="00387D5C"/>
    <w:rsid w:val="00390D2F"/>
    <w:rsid w:val="00391797"/>
    <w:rsid w:val="00393387"/>
    <w:rsid w:val="003947D0"/>
    <w:rsid w:val="00395845"/>
    <w:rsid w:val="00396895"/>
    <w:rsid w:val="003A0E16"/>
    <w:rsid w:val="003A2425"/>
    <w:rsid w:val="003A51A5"/>
    <w:rsid w:val="003A6643"/>
    <w:rsid w:val="003A6E95"/>
    <w:rsid w:val="003B0758"/>
    <w:rsid w:val="003B0E1E"/>
    <w:rsid w:val="003B3F0B"/>
    <w:rsid w:val="003C3060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67E3"/>
    <w:rsid w:val="0041792A"/>
    <w:rsid w:val="00417A2D"/>
    <w:rsid w:val="0042402D"/>
    <w:rsid w:val="00425441"/>
    <w:rsid w:val="00425600"/>
    <w:rsid w:val="0042646E"/>
    <w:rsid w:val="00430B0C"/>
    <w:rsid w:val="00430D90"/>
    <w:rsid w:val="00431A84"/>
    <w:rsid w:val="0043528E"/>
    <w:rsid w:val="004358E9"/>
    <w:rsid w:val="00437402"/>
    <w:rsid w:val="00441CD4"/>
    <w:rsid w:val="0044386C"/>
    <w:rsid w:val="004447FF"/>
    <w:rsid w:val="00444F16"/>
    <w:rsid w:val="00446E16"/>
    <w:rsid w:val="0044730C"/>
    <w:rsid w:val="00447A5F"/>
    <w:rsid w:val="00452BA8"/>
    <w:rsid w:val="00452BE1"/>
    <w:rsid w:val="0045312B"/>
    <w:rsid w:val="00456AF3"/>
    <w:rsid w:val="00462191"/>
    <w:rsid w:val="00463EAE"/>
    <w:rsid w:val="00465645"/>
    <w:rsid w:val="004668B0"/>
    <w:rsid w:val="00467C63"/>
    <w:rsid w:val="00471D77"/>
    <w:rsid w:val="00474017"/>
    <w:rsid w:val="00477100"/>
    <w:rsid w:val="004811DE"/>
    <w:rsid w:val="00482C13"/>
    <w:rsid w:val="004843D5"/>
    <w:rsid w:val="00485CF3"/>
    <w:rsid w:val="0049276E"/>
    <w:rsid w:val="00494055"/>
    <w:rsid w:val="004958B1"/>
    <w:rsid w:val="004975F2"/>
    <w:rsid w:val="004A1095"/>
    <w:rsid w:val="004A15C3"/>
    <w:rsid w:val="004A1C82"/>
    <w:rsid w:val="004A2B0B"/>
    <w:rsid w:val="004A359A"/>
    <w:rsid w:val="004A37D1"/>
    <w:rsid w:val="004A3DCE"/>
    <w:rsid w:val="004A70A9"/>
    <w:rsid w:val="004A77BD"/>
    <w:rsid w:val="004C3DB9"/>
    <w:rsid w:val="004C64E8"/>
    <w:rsid w:val="004C7A4C"/>
    <w:rsid w:val="004D05A4"/>
    <w:rsid w:val="004D197A"/>
    <w:rsid w:val="004D2EAA"/>
    <w:rsid w:val="004D4120"/>
    <w:rsid w:val="004D4F17"/>
    <w:rsid w:val="004D5A20"/>
    <w:rsid w:val="004D5DD2"/>
    <w:rsid w:val="004D74B9"/>
    <w:rsid w:val="004D75C8"/>
    <w:rsid w:val="004E0E2A"/>
    <w:rsid w:val="004E5BE1"/>
    <w:rsid w:val="004E70CC"/>
    <w:rsid w:val="004F1C8B"/>
    <w:rsid w:val="004F358F"/>
    <w:rsid w:val="00500EAD"/>
    <w:rsid w:val="005012DB"/>
    <w:rsid w:val="00503908"/>
    <w:rsid w:val="00503F2F"/>
    <w:rsid w:val="005049CC"/>
    <w:rsid w:val="005065D0"/>
    <w:rsid w:val="005109EF"/>
    <w:rsid w:val="00510B90"/>
    <w:rsid w:val="00513426"/>
    <w:rsid w:val="005215E0"/>
    <w:rsid w:val="00524473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B71C0"/>
    <w:rsid w:val="005C10FD"/>
    <w:rsid w:val="005C21AD"/>
    <w:rsid w:val="005C449B"/>
    <w:rsid w:val="005C69F2"/>
    <w:rsid w:val="005D4B20"/>
    <w:rsid w:val="005D5A6E"/>
    <w:rsid w:val="005D6D7D"/>
    <w:rsid w:val="005E6B69"/>
    <w:rsid w:val="005F141F"/>
    <w:rsid w:val="005F3D75"/>
    <w:rsid w:val="005F3EC4"/>
    <w:rsid w:val="005F59D4"/>
    <w:rsid w:val="005F615E"/>
    <w:rsid w:val="005F6758"/>
    <w:rsid w:val="00600683"/>
    <w:rsid w:val="00602971"/>
    <w:rsid w:val="0060299A"/>
    <w:rsid w:val="00602E18"/>
    <w:rsid w:val="006034B9"/>
    <w:rsid w:val="006079F8"/>
    <w:rsid w:val="00607D02"/>
    <w:rsid w:val="006115A1"/>
    <w:rsid w:val="006120EA"/>
    <w:rsid w:val="006127FD"/>
    <w:rsid w:val="006155F4"/>
    <w:rsid w:val="00617562"/>
    <w:rsid w:val="00617E3A"/>
    <w:rsid w:val="006202F2"/>
    <w:rsid w:val="00622DB9"/>
    <w:rsid w:val="00623F7D"/>
    <w:rsid w:val="0062406F"/>
    <w:rsid w:val="006242A4"/>
    <w:rsid w:val="0063204B"/>
    <w:rsid w:val="00632793"/>
    <w:rsid w:val="0064008E"/>
    <w:rsid w:val="00641ADD"/>
    <w:rsid w:val="006420CA"/>
    <w:rsid w:val="006421F1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5E5"/>
    <w:rsid w:val="006E06E2"/>
    <w:rsid w:val="006E151A"/>
    <w:rsid w:val="006E2005"/>
    <w:rsid w:val="006E2426"/>
    <w:rsid w:val="006E2B5B"/>
    <w:rsid w:val="006E4193"/>
    <w:rsid w:val="006E4609"/>
    <w:rsid w:val="006F0739"/>
    <w:rsid w:val="006F2EB2"/>
    <w:rsid w:val="006F3ECA"/>
    <w:rsid w:val="006F46BD"/>
    <w:rsid w:val="006F6865"/>
    <w:rsid w:val="0070416A"/>
    <w:rsid w:val="007048B5"/>
    <w:rsid w:val="00707A4E"/>
    <w:rsid w:val="00710873"/>
    <w:rsid w:val="00711AA9"/>
    <w:rsid w:val="007144AB"/>
    <w:rsid w:val="0071544A"/>
    <w:rsid w:val="00715B71"/>
    <w:rsid w:val="00716C0F"/>
    <w:rsid w:val="00717D10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37DB"/>
    <w:rsid w:val="007551EB"/>
    <w:rsid w:val="0075643A"/>
    <w:rsid w:val="00756EE3"/>
    <w:rsid w:val="00756F15"/>
    <w:rsid w:val="00757A54"/>
    <w:rsid w:val="00762628"/>
    <w:rsid w:val="00762848"/>
    <w:rsid w:val="007653FD"/>
    <w:rsid w:val="007656EA"/>
    <w:rsid w:val="00765C01"/>
    <w:rsid w:val="00770112"/>
    <w:rsid w:val="00772049"/>
    <w:rsid w:val="007733CC"/>
    <w:rsid w:val="0077443A"/>
    <w:rsid w:val="007768E0"/>
    <w:rsid w:val="00780B16"/>
    <w:rsid w:val="00783018"/>
    <w:rsid w:val="007833A2"/>
    <w:rsid w:val="00790161"/>
    <w:rsid w:val="0079550C"/>
    <w:rsid w:val="00795593"/>
    <w:rsid w:val="00797244"/>
    <w:rsid w:val="007A061E"/>
    <w:rsid w:val="007B12FA"/>
    <w:rsid w:val="007B1323"/>
    <w:rsid w:val="007C1730"/>
    <w:rsid w:val="007C1E40"/>
    <w:rsid w:val="007C327C"/>
    <w:rsid w:val="007C3885"/>
    <w:rsid w:val="007D43EF"/>
    <w:rsid w:val="007D69C7"/>
    <w:rsid w:val="007E0165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17F66"/>
    <w:rsid w:val="00820DEA"/>
    <w:rsid w:val="008216F3"/>
    <w:rsid w:val="00821B1C"/>
    <w:rsid w:val="008322DD"/>
    <w:rsid w:val="00842A58"/>
    <w:rsid w:val="00847B09"/>
    <w:rsid w:val="008508FA"/>
    <w:rsid w:val="008543DD"/>
    <w:rsid w:val="00854CBC"/>
    <w:rsid w:val="00856E2A"/>
    <w:rsid w:val="008631C0"/>
    <w:rsid w:val="00863C68"/>
    <w:rsid w:val="00865C2F"/>
    <w:rsid w:val="008678B8"/>
    <w:rsid w:val="008719C3"/>
    <w:rsid w:val="00876993"/>
    <w:rsid w:val="008820F1"/>
    <w:rsid w:val="00886B2A"/>
    <w:rsid w:val="00886BE8"/>
    <w:rsid w:val="00891712"/>
    <w:rsid w:val="008942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26DF"/>
    <w:rsid w:val="008B7E94"/>
    <w:rsid w:val="008C40F8"/>
    <w:rsid w:val="008C69E8"/>
    <w:rsid w:val="008C7AE6"/>
    <w:rsid w:val="008D6271"/>
    <w:rsid w:val="008D77A4"/>
    <w:rsid w:val="008E02BB"/>
    <w:rsid w:val="008E1EAE"/>
    <w:rsid w:val="008E6C3D"/>
    <w:rsid w:val="008F389A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2A93"/>
    <w:rsid w:val="00924BAD"/>
    <w:rsid w:val="009313AC"/>
    <w:rsid w:val="00933F7B"/>
    <w:rsid w:val="0093569D"/>
    <w:rsid w:val="0093702E"/>
    <w:rsid w:val="0095056B"/>
    <w:rsid w:val="00951441"/>
    <w:rsid w:val="00955BD1"/>
    <w:rsid w:val="00960C22"/>
    <w:rsid w:val="00960DA6"/>
    <w:rsid w:val="00962C45"/>
    <w:rsid w:val="009707EB"/>
    <w:rsid w:val="009752E0"/>
    <w:rsid w:val="0097698F"/>
    <w:rsid w:val="0098077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5C1F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6D7"/>
    <w:rsid w:val="009C49A4"/>
    <w:rsid w:val="009C534C"/>
    <w:rsid w:val="009C5D73"/>
    <w:rsid w:val="009C74E9"/>
    <w:rsid w:val="009D66FF"/>
    <w:rsid w:val="009D6A9F"/>
    <w:rsid w:val="009D7D5B"/>
    <w:rsid w:val="009E1344"/>
    <w:rsid w:val="009E148A"/>
    <w:rsid w:val="009E1EC2"/>
    <w:rsid w:val="009E4864"/>
    <w:rsid w:val="009E6D4C"/>
    <w:rsid w:val="009F057A"/>
    <w:rsid w:val="009F2245"/>
    <w:rsid w:val="009F2B7C"/>
    <w:rsid w:val="009F42B6"/>
    <w:rsid w:val="009F58E1"/>
    <w:rsid w:val="00A007C4"/>
    <w:rsid w:val="00A05812"/>
    <w:rsid w:val="00A16092"/>
    <w:rsid w:val="00A175A9"/>
    <w:rsid w:val="00A21E6C"/>
    <w:rsid w:val="00A22640"/>
    <w:rsid w:val="00A25306"/>
    <w:rsid w:val="00A270DF"/>
    <w:rsid w:val="00A30551"/>
    <w:rsid w:val="00A32F9D"/>
    <w:rsid w:val="00A343F7"/>
    <w:rsid w:val="00A34BFA"/>
    <w:rsid w:val="00A36E70"/>
    <w:rsid w:val="00A415D0"/>
    <w:rsid w:val="00A41B06"/>
    <w:rsid w:val="00A42E4D"/>
    <w:rsid w:val="00A45139"/>
    <w:rsid w:val="00A5164C"/>
    <w:rsid w:val="00A54EDF"/>
    <w:rsid w:val="00A55E3A"/>
    <w:rsid w:val="00A56C3F"/>
    <w:rsid w:val="00A6791A"/>
    <w:rsid w:val="00A75F57"/>
    <w:rsid w:val="00A83C90"/>
    <w:rsid w:val="00A842EB"/>
    <w:rsid w:val="00A8457E"/>
    <w:rsid w:val="00A86B6E"/>
    <w:rsid w:val="00A91833"/>
    <w:rsid w:val="00A93CEE"/>
    <w:rsid w:val="00A95D9C"/>
    <w:rsid w:val="00A97201"/>
    <w:rsid w:val="00AA0F1C"/>
    <w:rsid w:val="00AA107B"/>
    <w:rsid w:val="00AA25B6"/>
    <w:rsid w:val="00AA42A6"/>
    <w:rsid w:val="00AA4650"/>
    <w:rsid w:val="00AA653F"/>
    <w:rsid w:val="00AA6B35"/>
    <w:rsid w:val="00AB0550"/>
    <w:rsid w:val="00AB159D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30A"/>
    <w:rsid w:val="00AF3A59"/>
    <w:rsid w:val="00AF5654"/>
    <w:rsid w:val="00AF580D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4A48"/>
    <w:rsid w:val="00B254D6"/>
    <w:rsid w:val="00B302B3"/>
    <w:rsid w:val="00B30BBB"/>
    <w:rsid w:val="00B310CB"/>
    <w:rsid w:val="00B312A2"/>
    <w:rsid w:val="00B320D1"/>
    <w:rsid w:val="00B32B2B"/>
    <w:rsid w:val="00B33488"/>
    <w:rsid w:val="00B409E8"/>
    <w:rsid w:val="00B44C01"/>
    <w:rsid w:val="00B45DD6"/>
    <w:rsid w:val="00B462E1"/>
    <w:rsid w:val="00B4691F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87DE9"/>
    <w:rsid w:val="00B90109"/>
    <w:rsid w:val="00B94F74"/>
    <w:rsid w:val="00B95BFC"/>
    <w:rsid w:val="00B96063"/>
    <w:rsid w:val="00B96EBE"/>
    <w:rsid w:val="00BA1CAA"/>
    <w:rsid w:val="00BA725D"/>
    <w:rsid w:val="00BB704E"/>
    <w:rsid w:val="00BC08AF"/>
    <w:rsid w:val="00BC3242"/>
    <w:rsid w:val="00BC40C9"/>
    <w:rsid w:val="00BD1147"/>
    <w:rsid w:val="00BD620F"/>
    <w:rsid w:val="00BE2383"/>
    <w:rsid w:val="00BE2F12"/>
    <w:rsid w:val="00BE43D8"/>
    <w:rsid w:val="00BE71E1"/>
    <w:rsid w:val="00BE7B13"/>
    <w:rsid w:val="00BF1060"/>
    <w:rsid w:val="00BF3B68"/>
    <w:rsid w:val="00BF6561"/>
    <w:rsid w:val="00BF6A3E"/>
    <w:rsid w:val="00C05A9E"/>
    <w:rsid w:val="00C138D1"/>
    <w:rsid w:val="00C145C3"/>
    <w:rsid w:val="00C14D9C"/>
    <w:rsid w:val="00C213F9"/>
    <w:rsid w:val="00C3350E"/>
    <w:rsid w:val="00C34AAF"/>
    <w:rsid w:val="00C36CA7"/>
    <w:rsid w:val="00C37371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32C6"/>
    <w:rsid w:val="00C83921"/>
    <w:rsid w:val="00C87892"/>
    <w:rsid w:val="00C93D86"/>
    <w:rsid w:val="00C9678B"/>
    <w:rsid w:val="00CA057A"/>
    <w:rsid w:val="00CA1B13"/>
    <w:rsid w:val="00CA6E12"/>
    <w:rsid w:val="00CB3E57"/>
    <w:rsid w:val="00CB6900"/>
    <w:rsid w:val="00CC1126"/>
    <w:rsid w:val="00CC4047"/>
    <w:rsid w:val="00CC569A"/>
    <w:rsid w:val="00CC587A"/>
    <w:rsid w:val="00CC7B24"/>
    <w:rsid w:val="00CD1AD5"/>
    <w:rsid w:val="00CD7A9B"/>
    <w:rsid w:val="00CE1D35"/>
    <w:rsid w:val="00CF0786"/>
    <w:rsid w:val="00CF67F4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9DA"/>
    <w:rsid w:val="00D24FFA"/>
    <w:rsid w:val="00D3209A"/>
    <w:rsid w:val="00D3303F"/>
    <w:rsid w:val="00D34625"/>
    <w:rsid w:val="00D35D68"/>
    <w:rsid w:val="00D37FD6"/>
    <w:rsid w:val="00D41184"/>
    <w:rsid w:val="00D43865"/>
    <w:rsid w:val="00D5140B"/>
    <w:rsid w:val="00D51A9D"/>
    <w:rsid w:val="00D537DB"/>
    <w:rsid w:val="00D54E89"/>
    <w:rsid w:val="00D57E88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95DC2"/>
    <w:rsid w:val="00DA1F40"/>
    <w:rsid w:val="00DA2C04"/>
    <w:rsid w:val="00DA3852"/>
    <w:rsid w:val="00DA4900"/>
    <w:rsid w:val="00DA6287"/>
    <w:rsid w:val="00DA6478"/>
    <w:rsid w:val="00DA75AA"/>
    <w:rsid w:val="00DA75B4"/>
    <w:rsid w:val="00DB2B60"/>
    <w:rsid w:val="00DB6CB1"/>
    <w:rsid w:val="00DC1570"/>
    <w:rsid w:val="00DC2E2B"/>
    <w:rsid w:val="00DC3AFC"/>
    <w:rsid w:val="00DC742B"/>
    <w:rsid w:val="00DE03B8"/>
    <w:rsid w:val="00DE626A"/>
    <w:rsid w:val="00DE645C"/>
    <w:rsid w:val="00DF2F71"/>
    <w:rsid w:val="00DF6FB1"/>
    <w:rsid w:val="00E02E9A"/>
    <w:rsid w:val="00E10C31"/>
    <w:rsid w:val="00E12B86"/>
    <w:rsid w:val="00E13506"/>
    <w:rsid w:val="00E14988"/>
    <w:rsid w:val="00E23046"/>
    <w:rsid w:val="00E251C6"/>
    <w:rsid w:val="00E25A83"/>
    <w:rsid w:val="00E2652E"/>
    <w:rsid w:val="00E265F0"/>
    <w:rsid w:val="00E27DED"/>
    <w:rsid w:val="00E31DAD"/>
    <w:rsid w:val="00E32365"/>
    <w:rsid w:val="00E323B3"/>
    <w:rsid w:val="00E32C73"/>
    <w:rsid w:val="00E32F05"/>
    <w:rsid w:val="00E33976"/>
    <w:rsid w:val="00E3406A"/>
    <w:rsid w:val="00E36D4C"/>
    <w:rsid w:val="00E3783E"/>
    <w:rsid w:val="00E400A8"/>
    <w:rsid w:val="00E44821"/>
    <w:rsid w:val="00E47A61"/>
    <w:rsid w:val="00E52E19"/>
    <w:rsid w:val="00E53096"/>
    <w:rsid w:val="00E551A5"/>
    <w:rsid w:val="00E562D1"/>
    <w:rsid w:val="00E65C0A"/>
    <w:rsid w:val="00E66E04"/>
    <w:rsid w:val="00E70C49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B604F"/>
    <w:rsid w:val="00EC21D7"/>
    <w:rsid w:val="00EC2610"/>
    <w:rsid w:val="00EC2DF1"/>
    <w:rsid w:val="00EC3F78"/>
    <w:rsid w:val="00EC4BDC"/>
    <w:rsid w:val="00EC51CC"/>
    <w:rsid w:val="00EC7451"/>
    <w:rsid w:val="00ED09D3"/>
    <w:rsid w:val="00ED6B95"/>
    <w:rsid w:val="00EE07A5"/>
    <w:rsid w:val="00EE20A7"/>
    <w:rsid w:val="00EE26E6"/>
    <w:rsid w:val="00EE667B"/>
    <w:rsid w:val="00EF1217"/>
    <w:rsid w:val="00EF2509"/>
    <w:rsid w:val="00EF3FAD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33961"/>
    <w:rsid w:val="00F40DEC"/>
    <w:rsid w:val="00F40F07"/>
    <w:rsid w:val="00F4368D"/>
    <w:rsid w:val="00F50D69"/>
    <w:rsid w:val="00F565F4"/>
    <w:rsid w:val="00F56622"/>
    <w:rsid w:val="00F630E5"/>
    <w:rsid w:val="00F631E1"/>
    <w:rsid w:val="00F64948"/>
    <w:rsid w:val="00F67C4E"/>
    <w:rsid w:val="00F7020D"/>
    <w:rsid w:val="00F7029F"/>
    <w:rsid w:val="00F70FE7"/>
    <w:rsid w:val="00F717FE"/>
    <w:rsid w:val="00F718F7"/>
    <w:rsid w:val="00F71C52"/>
    <w:rsid w:val="00F752CB"/>
    <w:rsid w:val="00F800AB"/>
    <w:rsid w:val="00F868A9"/>
    <w:rsid w:val="00F92BA7"/>
    <w:rsid w:val="00FA3CCA"/>
    <w:rsid w:val="00FA72E2"/>
    <w:rsid w:val="00FB2B41"/>
    <w:rsid w:val="00FC1DCC"/>
    <w:rsid w:val="00FD19CB"/>
    <w:rsid w:val="00FD1F3E"/>
    <w:rsid w:val="00FD55F9"/>
    <w:rsid w:val="00FD6E01"/>
    <w:rsid w:val="00FE036B"/>
    <w:rsid w:val="00FE0445"/>
    <w:rsid w:val="00FE1E53"/>
    <w:rsid w:val="00FE1EB2"/>
    <w:rsid w:val="00FF0064"/>
    <w:rsid w:val="00FF14AF"/>
    <w:rsid w:val="00FF3349"/>
    <w:rsid w:val="00FF485A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8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4368D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4368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4368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4368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4368D"/>
    <w:pPr>
      <w:ind w:left="720"/>
      <w:contextualSpacing/>
    </w:pPr>
  </w:style>
  <w:style w:type="paragraph" w:customStyle="1" w:styleId="ConsPlusCell">
    <w:name w:val="ConsPlusCell"/>
    <w:uiPriority w:val="99"/>
    <w:rsid w:val="0013272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F718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489D-B568-4CB6-B439-182A6921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Общий отдел</cp:lastModifiedBy>
  <cp:revision>35</cp:revision>
  <cp:lastPrinted>2019-09-09T12:25:00Z</cp:lastPrinted>
  <dcterms:created xsi:type="dcterms:W3CDTF">2016-09-05T13:04:00Z</dcterms:created>
  <dcterms:modified xsi:type="dcterms:W3CDTF">2019-09-09T12:26:00Z</dcterms:modified>
</cp:coreProperties>
</file>